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D13E" w14:textId="2558F602" w:rsidR="00AD25BE" w:rsidRDefault="002F3EBD" w:rsidP="00AD25BE">
      <w:pPr>
        <w:pStyle w:val="Heading3"/>
        <w:numPr>
          <w:ilvl w:val="0"/>
          <w:numId w:val="28"/>
        </w:numPr>
        <w:spacing w:before="0" w:after="240"/>
        <w:ind w:left="360"/>
        <w:rPr>
          <w:rFonts w:ascii="Times New Roman" w:eastAsia="Times New Roman" w:hAnsi="Times New Roman" w:cs="Times New Roman"/>
          <w:b/>
          <w:color w:val="000000"/>
        </w:rPr>
      </w:pPr>
      <w:bookmarkStart w:id="0" w:name="_Toc141224515"/>
      <w:r>
        <w:rPr>
          <w:rFonts w:ascii="Times New Roman" w:eastAsia="Times New Roman" w:hAnsi="Times New Roman" w:cs="Times New Roman"/>
          <w:b/>
          <w:color w:val="000000"/>
        </w:rPr>
        <w:t>Install</w:t>
      </w:r>
      <w:r w:rsidR="0033266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73CE0">
        <w:rPr>
          <w:rFonts w:ascii="Times New Roman" w:eastAsia="Times New Roman" w:hAnsi="Times New Roman" w:cs="Times New Roman"/>
          <w:b/>
          <w:color w:val="000000"/>
        </w:rPr>
        <w:t>Firmware</w:t>
      </w:r>
      <w:r w:rsidR="000F2E29">
        <w:rPr>
          <w:rFonts w:ascii="Times New Roman" w:eastAsia="Times New Roman" w:hAnsi="Times New Roman" w:cs="Times New Roman"/>
          <w:b/>
          <w:color w:val="000000"/>
        </w:rPr>
        <w:t xml:space="preserve"> pada </w:t>
      </w:r>
      <w:proofErr w:type="gramStart"/>
      <w:r w:rsidR="000F2E29">
        <w:rPr>
          <w:rFonts w:ascii="Times New Roman" w:eastAsia="Times New Roman" w:hAnsi="Times New Roman" w:cs="Times New Roman"/>
          <w:b/>
          <w:color w:val="000000"/>
        </w:rPr>
        <w:t>Arduino</w:t>
      </w:r>
      <w:bookmarkEnd w:id="0"/>
      <w:proofErr w:type="gramEnd"/>
      <w:r w:rsidR="000F2E29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D1CA0A2" w14:textId="484D60C5" w:rsidR="008C720B" w:rsidRDefault="007F2553" w:rsidP="008C72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95A">
        <w:rPr>
          <w:rFonts w:ascii="Times New Roman" w:hAnsi="Times New Roman" w:cs="Times New Roman"/>
          <w:sz w:val="24"/>
          <w:szCs w:val="24"/>
        </w:rPr>
        <w:t>mini CNC</w:t>
      </w:r>
      <w:proofErr w:type="gramEnd"/>
      <w:r w:rsidR="00C4695A">
        <w:rPr>
          <w:rFonts w:ascii="Times New Roman" w:hAnsi="Times New Roman" w:cs="Times New Roman"/>
          <w:sz w:val="24"/>
          <w:szCs w:val="24"/>
        </w:rPr>
        <w:t xml:space="preserve"> plo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5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ware yang </w:t>
      </w:r>
      <w:proofErr w:type="spellStart"/>
      <w:r w:rsidR="006B63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63E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6B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E6">
        <w:rPr>
          <w:rFonts w:ascii="Times New Roman" w:hAnsi="Times New Roman" w:cs="Times New Roman"/>
          <w:sz w:val="24"/>
          <w:szCs w:val="24"/>
        </w:rPr>
        <w:t>Benbox</w:t>
      </w:r>
      <w:proofErr w:type="spellEnd"/>
      <w:r w:rsidR="006B6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me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5CBC" w:rsidRPr="007F255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r w:rsidR="00D730FF">
        <w:rPr>
          <w:rFonts w:ascii="Times New Roman" w:hAnsi="Times New Roman" w:cs="Times New Roman"/>
          <w:i/>
          <w:iCs/>
          <w:sz w:val="24"/>
          <w:szCs w:val="24"/>
        </w:rPr>
        <w:t>firmware</w:t>
      </w:r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D730FF">
        <w:rPr>
          <w:rFonts w:ascii="Times New Roman" w:hAnsi="Times New Roman" w:cs="Times New Roman"/>
          <w:sz w:val="24"/>
          <w:szCs w:val="24"/>
        </w:rPr>
        <w:t>Benbox</w:t>
      </w:r>
      <w:proofErr w:type="spellEnd"/>
      <w:r w:rsidR="00D73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r w:rsidR="00F23762">
        <w:rPr>
          <w:rFonts w:ascii="Times New Roman" w:hAnsi="Times New Roman" w:cs="Times New Roman"/>
          <w:sz w:val="24"/>
          <w:szCs w:val="24"/>
        </w:rPr>
        <w:t>USB</w:t>
      </w:r>
      <w:r w:rsidR="00F0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-B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pada yang </w:t>
      </w:r>
      <w:proofErr w:type="spellStart"/>
      <w:r w:rsidR="00F05CB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05CBC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DC537C">
        <w:rPr>
          <w:rFonts w:ascii="Times New Roman" w:hAnsi="Times New Roman" w:cs="Times New Roman"/>
          <w:sz w:val="24"/>
          <w:szCs w:val="24"/>
        </w:rPr>
        <w:t>4.2</w:t>
      </w:r>
      <w:r w:rsidR="008C720B">
        <w:rPr>
          <w:rFonts w:ascii="Times New Roman" w:hAnsi="Times New Roman" w:cs="Times New Roman"/>
          <w:sz w:val="24"/>
          <w:szCs w:val="24"/>
        </w:rPr>
        <w:t>2.</w:t>
      </w:r>
    </w:p>
    <w:p w14:paraId="24F43B51" w14:textId="77777777" w:rsidR="008C5A26" w:rsidRDefault="008C5A26" w:rsidP="008C72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155D39" w14:textId="556B5214" w:rsidR="003C0FD9" w:rsidRDefault="00E95FA9" w:rsidP="003C0FD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1BC0EA" wp14:editId="38537C5B">
            <wp:extent cx="2743200" cy="1514475"/>
            <wp:effectExtent l="0" t="0" r="0" b="9525"/>
            <wp:docPr id="9339266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2" b="12037"/>
                    <a:stretch/>
                  </pic:blipFill>
                  <pic:spPr bwMode="auto">
                    <a:xfrm>
                      <a:off x="0" y="0"/>
                      <a:ext cx="2743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B60A" w14:textId="20E786BE" w:rsidR="00620333" w:rsidRDefault="00620333" w:rsidP="0062033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Toc141223670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hubungkan</w:t>
      </w:r>
      <w:proofErr w:type="spellEnd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duino </w:t>
      </w:r>
      <w:r w:rsidR="001308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o dan </w:t>
      </w:r>
      <w:r w:rsidR="001308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NC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3081E">
        <w:rPr>
          <w:rFonts w:ascii="Times New Roman" w:hAnsi="Times New Roman" w:cs="Times New Roman"/>
          <w:color w:val="auto"/>
          <w:sz w:val="24"/>
          <w:szCs w:val="24"/>
        </w:rPr>
        <w:t xml:space="preserve">shield </w:t>
      </w:r>
      <w:proofErr w:type="spellStart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</w:t>
      </w:r>
      <w:proofErr w:type="spellEnd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9479D"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ptop.</w:t>
      </w:r>
      <w:bookmarkEnd w:id="1"/>
    </w:p>
    <w:p w14:paraId="075012EB" w14:textId="77777777" w:rsidR="008C720B" w:rsidRPr="008C720B" w:rsidRDefault="008C720B" w:rsidP="008C720B"/>
    <w:p w14:paraId="5BFC1C30" w14:textId="410176AD" w:rsidR="008C720B" w:rsidRDefault="008C720B" w:rsidP="008C72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nu  </w:t>
      </w:r>
      <w:r>
        <w:rPr>
          <w:rFonts w:ascii="Times New Roman" w:hAnsi="Times New Roman" w:cs="Times New Roman"/>
          <w:i/>
          <w:iCs/>
          <w:sz w:val="24"/>
          <w:szCs w:val="24"/>
        </w:rPr>
        <w:t>flash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4.2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377402">
        <w:rPr>
          <w:rFonts w:ascii="Times New Roman" w:hAnsi="Times New Roman" w:cs="Times New Roman"/>
          <w:i/>
          <w:iCs/>
          <w:sz w:val="24"/>
          <w:szCs w:val="24"/>
        </w:rPr>
        <w:t>ch</w:t>
      </w:r>
      <w:r w:rsidR="00377402" w:rsidRPr="0037740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77402">
        <w:rPr>
          <w:rFonts w:ascii="Times New Roman" w:hAnsi="Times New Roman" w:cs="Times New Roman"/>
          <w:i/>
          <w:iCs/>
          <w:sz w:val="24"/>
          <w:szCs w:val="24"/>
        </w:rPr>
        <w:t>ose f</w:t>
      </w:r>
      <w:r w:rsidRPr="0013081E">
        <w:rPr>
          <w:rFonts w:ascii="Times New Roman" w:hAnsi="Times New Roman" w:cs="Times New Roman"/>
          <w:i/>
          <w:iCs/>
          <w:sz w:val="24"/>
          <w:szCs w:val="24"/>
        </w:rPr>
        <w:t>irmwar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Pr="0013081E">
        <w:rPr>
          <w:rFonts w:ascii="Times New Roman" w:hAnsi="Times New Roman" w:cs="Times New Roman"/>
          <w:i/>
          <w:iCs/>
          <w:sz w:val="24"/>
          <w:szCs w:val="24"/>
        </w:rPr>
        <w:t>firm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hex</w:t>
      </w:r>
      <w:r w:rsidRPr="00E303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4.24. </w:t>
      </w:r>
    </w:p>
    <w:p w14:paraId="3E0A4253" w14:textId="77777777" w:rsidR="008C720B" w:rsidRPr="008C720B" w:rsidRDefault="008C720B" w:rsidP="008C720B"/>
    <w:p w14:paraId="1A6E0918" w14:textId="1F3BF38D" w:rsidR="003C0FD9" w:rsidRDefault="00703098" w:rsidP="003C0F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C5EF86" wp14:editId="7BB9BB89">
                <wp:simplePos x="0" y="0"/>
                <wp:positionH relativeFrom="column">
                  <wp:posOffset>2733675</wp:posOffset>
                </wp:positionH>
                <wp:positionV relativeFrom="paragraph">
                  <wp:posOffset>461010</wp:posOffset>
                </wp:positionV>
                <wp:extent cx="600075" cy="962025"/>
                <wp:effectExtent l="0" t="38100" r="47625" b="28575"/>
                <wp:wrapNone/>
                <wp:docPr id="7371513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B4E" id="Straight Arrow Connector 1" o:spid="_x0000_s1026" type="#_x0000_t32" style="position:absolute;margin-left:215.25pt;margin-top:36.3pt;width:47.25pt;height:75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B1E2C" wp14:editId="64541BB7">
                <wp:simplePos x="0" y="0"/>
                <wp:positionH relativeFrom="column">
                  <wp:posOffset>3359875</wp:posOffset>
                </wp:positionH>
                <wp:positionV relativeFrom="paragraph">
                  <wp:posOffset>260078</wp:posOffset>
                </wp:positionV>
                <wp:extent cx="167005" cy="175260"/>
                <wp:effectExtent l="0" t="0" r="23495" b="15240"/>
                <wp:wrapNone/>
                <wp:docPr id="58707321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75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DA41" id="Rectangle: Rounded Corners 7" o:spid="_x0000_s1026" style="position:absolute;margin-left:264.55pt;margin-top:20.5pt;width:13.15pt;height: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" filled="f" strokecolor="red" strokeweight="1.5pt">
                <v:stroke joinstyle="miter"/>
              </v:roundrect>
            </w:pict>
          </mc:Fallback>
        </mc:AlternateContent>
      </w:r>
      <w:r w:rsidR="000B139B">
        <w:rPr>
          <w:noProof/>
        </w:rPr>
        <w:drawing>
          <wp:inline distT="0" distB="0" distL="0" distR="0" wp14:anchorId="1DC6B764" wp14:editId="103BDF0D">
            <wp:extent cx="3995656" cy="2303585"/>
            <wp:effectExtent l="0" t="0" r="5080" b="1905"/>
            <wp:docPr id="747470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074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-1" b="23359"/>
                    <a:stretch/>
                  </pic:blipFill>
                  <pic:spPr bwMode="auto">
                    <a:xfrm>
                      <a:off x="0" y="0"/>
                      <a:ext cx="4053757" cy="233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5B31" w14:textId="501DF60B" w:rsidR="007F2553" w:rsidRDefault="003C0FD9" w:rsidP="00DC537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41223671"/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203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308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mbol</w:t>
      </w:r>
      <w:r w:rsidR="0013081E" w:rsidRPr="0013081E">
        <w:rPr>
          <w:rFonts w:ascii="Times New Roman" w:hAnsi="Times New Roman" w:cs="Times New Roman"/>
          <w:color w:val="auto"/>
          <w:sz w:val="24"/>
          <w:szCs w:val="24"/>
        </w:rPr>
        <w:t xml:space="preserve"> flash firmware</w:t>
      </w:r>
      <w:bookmarkEnd w:id="2"/>
    </w:p>
    <w:p w14:paraId="0610AFB2" w14:textId="77437867" w:rsidR="009E687E" w:rsidRDefault="00703098" w:rsidP="007F25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6A8D0" wp14:editId="1F47C99D">
                <wp:simplePos x="0" y="0"/>
                <wp:positionH relativeFrom="column">
                  <wp:posOffset>3427095</wp:posOffset>
                </wp:positionH>
                <wp:positionV relativeFrom="paragraph">
                  <wp:posOffset>1191351</wp:posOffset>
                </wp:positionV>
                <wp:extent cx="841828" cy="290014"/>
                <wp:effectExtent l="0" t="0" r="15875" b="15240"/>
                <wp:wrapNone/>
                <wp:docPr id="7591443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8" cy="29001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0F4EE" id="Oval 5" o:spid="_x0000_s1026" style="position:absolute;margin-left:269.85pt;margin-top:93.8pt;width:66.3pt;height: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025605" wp14:editId="20CDCDA0">
                <wp:simplePos x="0" y="0"/>
                <wp:positionH relativeFrom="column">
                  <wp:posOffset>3296829</wp:posOffset>
                </wp:positionH>
                <wp:positionV relativeFrom="paragraph">
                  <wp:posOffset>1613173</wp:posOffset>
                </wp:positionV>
                <wp:extent cx="377825" cy="217715"/>
                <wp:effectExtent l="0" t="0" r="22225" b="11430"/>
                <wp:wrapNone/>
                <wp:docPr id="154517567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177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F17E8" id="Oval 5" o:spid="_x0000_s1026" style="position:absolute;margin-left:259.6pt;margin-top:127pt;width:29.75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" filled="f" strokecolor="red" strokeweight="1.5pt">
                <v:stroke joinstyle="miter"/>
              </v:oval>
            </w:pict>
          </mc:Fallback>
        </mc:AlternateContent>
      </w:r>
      <w:r w:rsidR="007F2553">
        <w:rPr>
          <w:noProof/>
        </w:rPr>
        <w:drawing>
          <wp:inline distT="0" distB="0" distL="0" distR="0" wp14:anchorId="4CFBFF4B" wp14:editId="01A6E84F">
            <wp:extent cx="5119501" cy="2293257"/>
            <wp:effectExtent l="0" t="0" r="5080" b="0"/>
            <wp:docPr id="21018741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7411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b="40517"/>
                    <a:stretch/>
                  </pic:blipFill>
                  <pic:spPr bwMode="auto">
                    <a:xfrm>
                      <a:off x="0" y="0"/>
                      <a:ext cx="5197466" cy="232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EC43" w14:textId="1DE1A646" w:rsidR="000F2E29" w:rsidRPr="008F4F2F" w:rsidRDefault="00EC38CF" w:rsidP="008F4F2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3" w:name="_Toc141223672"/>
      <w:r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F4F2F"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pload </w:t>
      </w:r>
      <w:r w:rsidR="0013081E" w:rsidRPr="0013081E">
        <w:rPr>
          <w:rFonts w:ascii="Times New Roman" w:hAnsi="Times New Roman" w:cs="Times New Roman"/>
          <w:color w:val="auto"/>
          <w:sz w:val="24"/>
          <w:szCs w:val="24"/>
        </w:rPr>
        <w:t>firmware</w:t>
      </w:r>
      <w:r w:rsidR="001308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F4F2F"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</w:t>
      </w:r>
      <w:proofErr w:type="spellEnd"/>
      <w:r w:rsidR="008F4F2F"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duino </w:t>
      </w:r>
      <w:r w:rsidR="001308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8F4F2F" w:rsidRPr="008F4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</w:t>
      </w:r>
      <w:bookmarkEnd w:id="3"/>
    </w:p>
    <w:p w14:paraId="47384372" w14:textId="77777777" w:rsidR="00057503" w:rsidRDefault="000575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57503" w:rsidSect="00ED68E5">
      <w:headerReference w:type="default" r:id="rId12"/>
      <w:footerReference w:type="default" r:id="rId13"/>
      <w:pgSz w:w="11907" w:h="16839"/>
      <w:pgMar w:top="1985" w:right="1418" w:bottom="1418" w:left="1985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AA71" w14:textId="77777777" w:rsidR="00E112CC" w:rsidRDefault="00E112CC">
      <w:pPr>
        <w:spacing w:after="0" w:line="240" w:lineRule="auto"/>
      </w:pPr>
      <w:r>
        <w:separator/>
      </w:r>
    </w:p>
  </w:endnote>
  <w:endnote w:type="continuationSeparator" w:id="0">
    <w:p w14:paraId="20236E78" w14:textId="77777777" w:rsidR="00E112CC" w:rsidRDefault="00E1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B47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D0499">
      <w:rPr>
        <w:rFonts w:ascii="Times New Roman" w:eastAsia="Times New Roman" w:hAnsi="Times New Roman" w:cs="Times New Roman"/>
        <w:noProof/>
        <w:color w:val="000000"/>
        <w:sz w:val="24"/>
        <w:szCs w:val="24"/>
      </w:rPr>
      <w:t>4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4FEC523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36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4789" w14:textId="77777777" w:rsidR="00E112CC" w:rsidRDefault="00E112CC">
      <w:pPr>
        <w:spacing w:after="0" w:line="240" w:lineRule="auto"/>
      </w:pPr>
      <w:r>
        <w:separator/>
      </w:r>
    </w:p>
  </w:footnote>
  <w:footnote w:type="continuationSeparator" w:id="0">
    <w:p w14:paraId="4F404E79" w14:textId="77777777" w:rsidR="00E112CC" w:rsidRDefault="00E1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2716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2C"/>
    <w:multiLevelType w:val="hybridMultilevel"/>
    <w:tmpl w:val="63900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546"/>
    <w:multiLevelType w:val="multilevel"/>
    <w:tmpl w:val="C188FBFA"/>
    <w:lvl w:ilvl="0">
      <w:start w:val="1"/>
      <w:numFmt w:val="decimal"/>
      <w:lvlText w:val="%1."/>
      <w:lvlJc w:val="left"/>
      <w:pPr>
        <w:ind w:left="81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🢇"/>
      <w:lvlJc w:val="left"/>
      <w:pPr>
        <w:ind w:left="14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bullet"/>
      <w:lvlText w:val="🢇"/>
      <w:lvlJc w:val="left"/>
      <w:pPr>
        <w:ind w:left="291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"/>
      <w:lvlJc w:val="left"/>
      <w:pPr>
        <w:ind w:left="340" w:hanging="340"/>
      </w:pPr>
    </w:lvl>
    <w:lvl w:ilvl="5">
      <w:start w:val="1"/>
      <w:numFmt w:val="bullet"/>
      <w:lvlText w:val="❑"/>
      <w:lvlJc w:val="left"/>
      <w:pPr>
        <w:ind w:left="907" w:hanging="452"/>
      </w:pPr>
      <w:rPr>
        <w:rFonts w:ascii="Noto Sans Symbols" w:eastAsia="Noto Sans Symbols" w:hAnsi="Noto Sans Symbols" w:cs="Noto Sans Symbols"/>
        <w:sz w:val="16"/>
        <w:szCs w:val="16"/>
      </w:rPr>
    </w:lvl>
    <w:lvl w:ilvl="6">
      <w:start w:val="1"/>
      <w:numFmt w:val="bullet"/>
      <w:lvlText w:val="🢇"/>
      <w:lvlJc w:val="left"/>
      <w:pPr>
        <w:ind w:left="50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06D"/>
    <w:multiLevelType w:val="hybridMultilevel"/>
    <w:tmpl w:val="FFA876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51B"/>
    <w:multiLevelType w:val="multilevel"/>
    <w:tmpl w:val="E7AE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331"/>
    <w:multiLevelType w:val="multilevel"/>
    <w:tmpl w:val="CFB62E26"/>
    <w:lvl w:ilvl="0">
      <w:start w:val="1"/>
      <w:numFmt w:val="decimal"/>
      <w:lvlText w:val="%1."/>
      <w:lvlJc w:val="left"/>
      <w:pPr>
        <w:ind w:left="608" w:hanging="36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E863217"/>
    <w:multiLevelType w:val="hybridMultilevel"/>
    <w:tmpl w:val="C7A6A5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C3B"/>
    <w:multiLevelType w:val="hybridMultilevel"/>
    <w:tmpl w:val="086EE0AE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3E1B"/>
    <w:multiLevelType w:val="multilevel"/>
    <w:tmpl w:val="A1F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5895"/>
    <w:multiLevelType w:val="multilevel"/>
    <w:tmpl w:val="75D019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34782"/>
    <w:multiLevelType w:val="multilevel"/>
    <w:tmpl w:val="F8462C3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9766BD"/>
    <w:multiLevelType w:val="multilevel"/>
    <w:tmpl w:val="68E21C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A304E"/>
    <w:multiLevelType w:val="multilevel"/>
    <w:tmpl w:val="E9D67610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382418E"/>
    <w:multiLevelType w:val="multilevel"/>
    <w:tmpl w:val="7160F4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6F4A5E"/>
    <w:multiLevelType w:val="multilevel"/>
    <w:tmpl w:val="8B5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79"/>
    <w:multiLevelType w:val="hybridMultilevel"/>
    <w:tmpl w:val="A62C7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1E5"/>
    <w:multiLevelType w:val="multilevel"/>
    <w:tmpl w:val="16AAD5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B40F4"/>
    <w:multiLevelType w:val="multilevel"/>
    <w:tmpl w:val="551C81A8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A0105B"/>
    <w:multiLevelType w:val="multilevel"/>
    <w:tmpl w:val="64964E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1138D1"/>
    <w:multiLevelType w:val="hybridMultilevel"/>
    <w:tmpl w:val="C4BAB18E"/>
    <w:lvl w:ilvl="0" w:tplc="F7B6BC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37F2A000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94656"/>
    <w:multiLevelType w:val="multilevel"/>
    <w:tmpl w:val="DCDCA440"/>
    <w:lvl w:ilvl="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2B7EDD"/>
    <w:multiLevelType w:val="hybridMultilevel"/>
    <w:tmpl w:val="7108BB00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7E16"/>
    <w:multiLevelType w:val="multilevel"/>
    <w:tmpl w:val="CBC82B9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03DA5"/>
    <w:multiLevelType w:val="multilevel"/>
    <w:tmpl w:val="75D84EEA"/>
    <w:lvl w:ilvl="0">
      <w:start w:val="1"/>
      <w:numFmt w:val="decimal"/>
      <w:lvlText w:val="%1)"/>
      <w:lvlJc w:val="left"/>
      <w:pPr>
        <w:ind w:left="1287" w:hanging="360"/>
      </w:pPr>
    </w:lvl>
    <w:lvl w:ilvl="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F92776"/>
    <w:multiLevelType w:val="hybridMultilevel"/>
    <w:tmpl w:val="415CCD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5A6A"/>
    <w:multiLevelType w:val="multilevel"/>
    <w:tmpl w:val="BF04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lvlText w:val="2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8BF4375"/>
    <w:multiLevelType w:val="hybridMultilevel"/>
    <w:tmpl w:val="3BDCF9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04E"/>
    <w:multiLevelType w:val="multilevel"/>
    <w:tmpl w:val="86C837F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548" w:hanging="719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44" w:hanging="1080"/>
      </w:pPr>
    </w:lvl>
    <w:lvl w:ilvl="5">
      <w:start w:val="1"/>
      <w:numFmt w:val="decimal"/>
      <w:lvlText w:val="%1.%2.%3.%4.%5.%6"/>
      <w:lvlJc w:val="left"/>
      <w:pPr>
        <w:ind w:left="3312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608" w:hanging="1440"/>
      </w:pPr>
    </w:lvl>
    <w:lvl w:ilvl="8">
      <w:start w:val="1"/>
      <w:numFmt w:val="decimal"/>
      <w:lvlText w:val="%1.%2.%3.%4.%5.%6.%7.%8.%9"/>
      <w:lvlJc w:val="left"/>
      <w:pPr>
        <w:ind w:left="5436" w:hanging="1800"/>
      </w:pPr>
    </w:lvl>
  </w:abstractNum>
  <w:abstractNum w:abstractNumId="27" w15:restartNumberingAfterBreak="0">
    <w:nsid w:val="6B880851"/>
    <w:multiLevelType w:val="multilevel"/>
    <w:tmpl w:val="5D3C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D3B"/>
    <w:multiLevelType w:val="multilevel"/>
    <w:tmpl w:val="0A6C4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B82F37"/>
    <w:multiLevelType w:val="hybridMultilevel"/>
    <w:tmpl w:val="F640BE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BB4"/>
    <w:multiLevelType w:val="multilevel"/>
    <w:tmpl w:val="32FA1F38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151575"/>
    <w:multiLevelType w:val="hybridMultilevel"/>
    <w:tmpl w:val="D5F48EFC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07A2"/>
    <w:multiLevelType w:val="multilevel"/>
    <w:tmpl w:val="97A2B240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D427BB"/>
    <w:multiLevelType w:val="multilevel"/>
    <w:tmpl w:val="2F8EB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C4359"/>
    <w:multiLevelType w:val="multilevel"/>
    <w:tmpl w:val="F74CE15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4047"/>
    <w:multiLevelType w:val="multilevel"/>
    <w:tmpl w:val="43EE631C"/>
    <w:lvl w:ilvl="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B76119"/>
    <w:multiLevelType w:val="multilevel"/>
    <w:tmpl w:val="7B92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5406"/>
    <w:multiLevelType w:val="multilevel"/>
    <w:tmpl w:val="7E38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5476">
    <w:abstractNumId w:val="3"/>
  </w:num>
  <w:num w:numId="2" w16cid:durableId="383258379">
    <w:abstractNumId w:val="36"/>
  </w:num>
  <w:num w:numId="3" w16cid:durableId="430399537">
    <w:abstractNumId w:val="4"/>
  </w:num>
  <w:num w:numId="4" w16cid:durableId="64106777">
    <w:abstractNumId w:val="26"/>
  </w:num>
  <w:num w:numId="5" w16cid:durableId="532226696">
    <w:abstractNumId w:val="13"/>
  </w:num>
  <w:num w:numId="6" w16cid:durableId="716516954">
    <w:abstractNumId w:val="8"/>
  </w:num>
  <w:num w:numId="7" w16cid:durableId="1923837242">
    <w:abstractNumId w:val="17"/>
  </w:num>
  <w:num w:numId="8" w16cid:durableId="1862433098">
    <w:abstractNumId w:val="19"/>
  </w:num>
  <w:num w:numId="9" w16cid:durableId="1633558528">
    <w:abstractNumId w:val="1"/>
  </w:num>
  <w:num w:numId="10" w16cid:durableId="1377580168">
    <w:abstractNumId w:val="7"/>
  </w:num>
  <w:num w:numId="11" w16cid:durableId="2089115916">
    <w:abstractNumId w:val="21"/>
  </w:num>
  <w:num w:numId="12" w16cid:durableId="1341860140">
    <w:abstractNumId w:val="37"/>
  </w:num>
  <w:num w:numId="13" w16cid:durableId="2088184526">
    <w:abstractNumId w:val="34"/>
  </w:num>
  <w:num w:numId="14" w16cid:durableId="256181325">
    <w:abstractNumId w:val="9"/>
  </w:num>
  <w:num w:numId="15" w16cid:durableId="1498694935">
    <w:abstractNumId w:val="24"/>
  </w:num>
  <w:num w:numId="16" w16cid:durableId="683897367">
    <w:abstractNumId w:val="27"/>
  </w:num>
  <w:num w:numId="17" w16cid:durableId="1348940529">
    <w:abstractNumId w:val="11"/>
  </w:num>
  <w:num w:numId="18" w16cid:durableId="1799452628">
    <w:abstractNumId w:val="22"/>
  </w:num>
  <w:num w:numId="19" w16cid:durableId="869270175">
    <w:abstractNumId w:val="15"/>
  </w:num>
  <w:num w:numId="20" w16cid:durableId="246575881">
    <w:abstractNumId w:val="33"/>
  </w:num>
  <w:num w:numId="21" w16cid:durableId="563108759">
    <w:abstractNumId w:val="10"/>
  </w:num>
  <w:num w:numId="22" w16cid:durableId="1437019667">
    <w:abstractNumId w:val="20"/>
  </w:num>
  <w:num w:numId="23" w16cid:durableId="521633748">
    <w:abstractNumId w:val="31"/>
  </w:num>
  <w:num w:numId="24" w16cid:durableId="269901152">
    <w:abstractNumId w:val="6"/>
  </w:num>
  <w:num w:numId="25" w16cid:durableId="550926571">
    <w:abstractNumId w:val="12"/>
  </w:num>
  <w:num w:numId="26" w16cid:durableId="2112895827">
    <w:abstractNumId w:val="28"/>
  </w:num>
  <w:num w:numId="27" w16cid:durableId="1399477769">
    <w:abstractNumId w:val="18"/>
  </w:num>
  <w:num w:numId="28" w16cid:durableId="826046578">
    <w:abstractNumId w:val="30"/>
  </w:num>
  <w:num w:numId="29" w16cid:durableId="298612766">
    <w:abstractNumId w:val="32"/>
  </w:num>
  <w:num w:numId="30" w16cid:durableId="845167819">
    <w:abstractNumId w:val="35"/>
  </w:num>
  <w:num w:numId="31" w16cid:durableId="27990859">
    <w:abstractNumId w:val="16"/>
  </w:num>
  <w:num w:numId="32" w16cid:durableId="1151096802">
    <w:abstractNumId w:val="14"/>
  </w:num>
  <w:num w:numId="33" w16cid:durableId="1755593334">
    <w:abstractNumId w:val="2"/>
  </w:num>
  <w:num w:numId="34" w16cid:durableId="703137592">
    <w:abstractNumId w:val="5"/>
  </w:num>
  <w:num w:numId="35" w16cid:durableId="1185437073">
    <w:abstractNumId w:val="23"/>
  </w:num>
  <w:num w:numId="36" w16cid:durableId="1578323976">
    <w:abstractNumId w:val="0"/>
  </w:num>
  <w:num w:numId="37" w16cid:durableId="1694768979">
    <w:abstractNumId w:val="29"/>
  </w:num>
  <w:num w:numId="38" w16cid:durableId="53512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65"/>
    <w:rsid w:val="00002FC7"/>
    <w:rsid w:val="000066FE"/>
    <w:rsid w:val="000067AC"/>
    <w:rsid w:val="00007F0E"/>
    <w:rsid w:val="0002108B"/>
    <w:rsid w:val="00023540"/>
    <w:rsid w:val="00030654"/>
    <w:rsid w:val="00031911"/>
    <w:rsid w:val="00033892"/>
    <w:rsid w:val="00035FC3"/>
    <w:rsid w:val="0003788C"/>
    <w:rsid w:val="0004347D"/>
    <w:rsid w:val="00044C74"/>
    <w:rsid w:val="00047181"/>
    <w:rsid w:val="00050E42"/>
    <w:rsid w:val="000531F1"/>
    <w:rsid w:val="00057503"/>
    <w:rsid w:val="0006366F"/>
    <w:rsid w:val="0006435F"/>
    <w:rsid w:val="0006492B"/>
    <w:rsid w:val="00065DD0"/>
    <w:rsid w:val="0006624F"/>
    <w:rsid w:val="00066806"/>
    <w:rsid w:val="00074E6F"/>
    <w:rsid w:val="00081F5A"/>
    <w:rsid w:val="00090EF3"/>
    <w:rsid w:val="00095060"/>
    <w:rsid w:val="00095574"/>
    <w:rsid w:val="0009648A"/>
    <w:rsid w:val="000A0880"/>
    <w:rsid w:val="000A093D"/>
    <w:rsid w:val="000A339D"/>
    <w:rsid w:val="000A5106"/>
    <w:rsid w:val="000B019D"/>
    <w:rsid w:val="000B139B"/>
    <w:rsid w:val="000B1986"/>
    <w:rsid w:val="000B2515"/>
    <w:rsid w:val="000B3A5E"/>
    <w:rsid w:val="000C43B2"/>
    <w:rsid w:val="000C4D49"/>
    <w:rsid w:val="000C5199"/>
    <w:rsid w:val="000C76A5"/>
    <w:rsid w:val="000C7E57"/>
    <w:rsid w:val="000D2059"/>
    <w:rsid w:val="000D7CFF"/>
    <w:rsid w:val="000E01C8"/>
    <w:rsid w:val="000E5758"/>
    <w:rsid w:val="000F223E"/>
    <w:rsid w:val="000F23D2"/>
    <w:rsid w:val="000F2E29"/>
    <w:rsid w:val="000F4288"/>
    <w:rsid w:val="000F5F0D"/>
    <w:rsid w:val="00107899"/>
    <w:rsid w:val="00110F90"/>
    <w:rsid w:val="00112FCE"/>
    <w:rsid w:val="00113EDF"/>
    <w:rsid w:val="00114A3E"/>
    <w:rsid w:val="00117974"/>
    <w:rsid w:val="00122DD0"/>
    <w:rsid w:val="00123068"/>
    <w:rsid w:val="0012448E"/>
    <w:rsid w:val="0012612B"/>
    <w:rsid w:val="001268FD"/>
    <w:rsid w:val="0013081E"/>
    <w:rsid w:val="00132721"/>
    <w:rsid w:val="00132A45"/>
    <w:rsid w:val="00135383"/>
    <w:rsid w:val="00143EE3"/>
    <w:rsid w:val="001440FF"/>
    <w:rsid w:val="00147FD2"/>
    <w:rsid w:val="001543E5"/>
    <w:rsid w:val="00157E40"/>
    <w:rsid w:val="00161FA7"/>
    <w:rsid w:val="0016373C"/>
    <w:rsid w:val="00163CCC"/>
    <w:rsid w:val="001658E3"/>
    <w:rsid w:val="001716B4"/>
    <w:rsid w:val="00176983"/>
    <w:rsid w:val="00176997"/>
    <w:rsid w:val="00183619"/>
    <w:rsid w:val="00187093"/>
    <w:rsid w:val="00191491"/>
    <w:rsid w:val="00191C59"/>
    <w:rsid w:val="001948B9"/>
    <w:rsid w:val="00196771"/>
    <w:rsid w:val="001A00F2"/>
    <w:rsid w:val="001A5220"/>
    <w:rsid w:val="001A621D"/>
    <w:rsid w:val="001B21D4"/>
    <w:rsid w:val="001B3298"/>
    <w:rsid w:val="001B52E3"/>
    <w:rsid w:val="001B591D"/>
    <w:rsid w:val="001C12B0"/>
    <w:rsid w:val="001C4B06"/>
    <w:rsid w:val="001C76BA"/>
    <w:rsid w:val="001D0499"/>
    <w:rsid w:val="001D1FC5"/>
    <w:rsid w:val="001D4D2D"/>
    <w:rsid w:val="001E0B7D"/>
    <w:rsid w:val="001E5DE7"/>
    <w:rsid w:val="001F0482"/>
    <w:rsid w:val="001F1DFF"/>
    <w:rsid w:val="001F393A"/>
    <w:rsid w:val="001F414D"/>
    <w:rsid w:val="001F7AE9"/>
    <w:rsid w:val="00205E71"/>
    <w:rsid w:val="00213A49"/>
    <w:rsid w:val="0021612C"/>
    <w:rsid w:val="00216E4F"/>
    <w:rsid w:val="002218BC"/>
    <w:rsid w:val="00223CAC"/>
    <w:rsid w:val="0023504E"/>
    <w:rsid w:val="002373B6"/>
    <w:rsid w:val="00241BD4"/>
    <w:rsid w:val="00245596"/>
    <w:rsid w:val="00250AA6"/>
    <w:rsid w:val="00251021"/>
    <w:rsid w:val="002514F2"/>
    <w:rsid w:val="0025169F"/>
    <w:rsid w:val="00253AA3"/>
    <w:rsid w:val="00253BC2"/>
    <w:rsid w:val="0025480F"/>
    <w:rsid w:val="002569FE"/>
    <w:rsid w:val="00261FA8"/>
    <w:rsid w:val="00262441"/>
    <w:rsid w:val="002632D1"/>
    <w:rsid w:val="00263BF9"/>
    <w:rsid w:val="002650E9"/>
    <w:rsid w:val="00274532"/>
    <w:rsid w:val="00274ED2"/>
    <w:rsid w:val="00277776"/>
    <w:rsid w:val="00281E1A"/>
    <w:rsid w:val="002844B5"/>
    <w:rsid w:val="00285A55"/>
    <w:rsid w:val="002877A2"/>
    <w:rsid w:val="00291BA1"/>
    <w:rsid w:val="002921E7"/>
    <w:rsid w:val="00292AB3"/>
    <w:rsid w:val="002A032E"/>
    <w:rsid w:val="002A1C97"/>
    <w:rsid w:val="002B1E48"/>
    <w:rsid w:val="002B33A3"/>
    <w:rsid w:val="002B7AE1"/>
    <w:rsid w:val="002C2FF6"/>
    <w:rsid w:val="002C4738"/>
    <w:rsid w:val="002D0EF8"/>
    <w:rsid w:val="002D4561"/>
    <w:rsid w:val="002D5066"/>
    <w:rsid w:val="002D68EC"/>
    <w:rsid w:val="002D69D3"/>
    <w:rsid w:val="002D6D09"/>
    <w:rsid w:val="002D7035"/>
    <w:rsid w:val="002D732B"/>
    <w:rsid w:val="002E0740"/>
    <w:rsid w:val="002E0AAD"/>
    <w:rsid w:val="002E1092"/>
    <w:rsid w:val="002E1B9C"/>
    <w:rsid w:val="002E233B"/>
    <w:rsid w:val="002F02DC"/>
    <w:rsid w:val="002F1E6A"/>
    <w:rsid w:val="002F3EBD"/>
    <w:rsid w:val="002F46D1"/>
    <w:rsid w:val="002F5B1E"/>
    <w:rsid w:val="002F6F0C"/>
    <w:rsid w:val="00301510"/>
    <w:rsid w:val="0030525A"/>
    <w:rsid w:val="00306949"/>
    <w:rsid w:val="00307CA8"/>
    <w:rsid w:val="0031229A"/>
    <w:rsid w:val="00316D39"/>
    <w:rsid w:val="00323FE9"/>
    <w:rsid w:val="003240C7"/>
    <w:rsid w:val="00326626"/>
    <w:rsid w:val="00327F77"/>
    <w:rsid w:val="00332665"/>
    <w:rsid w:val="00334372"/>
    <w:rsid w:val="00335F0A"/>
    <w:rsid w:val="00336493"/>
    <w:rsid w:val="0034518D"/>
    <w:rsid w:val="0035068F"/>
    <w:rsid w:val="003574C6"/>
    <w:rsid w:val="00365E8B"/>
    <w:rsid w:val="00374B29"/>
    <w:rsid w:val="00377402"/>
    <w:rsid w:val="00377DF4"/>
    <w:rsid w:val="003805BC"/>
    <w:rsid w:val="00381D05"/>
    <w:rsid w:val="00384AAB"/>
    <w:rsid w:val="003932B5"/>
    <w:rsid w:val="0039479D"/>
    <w:rsid w:val="00395A68"/>
    <w:rsid w:val="003962AF"/>
    <w:rsid w:val="003971DD"/>
    <w:rsid w:val="00397541"/>
    <w:rsid w:val="003979CA"/>
    <w:rsid w:val="003A47FA"/>
    <w:rsid w:val="003A4911"/>
    <w:rsid w:val="003A5865"/>
    <w:rsid w:val="003A6515"/>
    <w:rsid w:val="003B1802"/>
    <w:rsid w:val="003B3497"/>
    <w:rsid w:val="003C0FD9"/>
    <w:rsid w:val="003C13FD"/>
    <w:rsid w:val="003C391E"/>
    <w:rsid w:val="003C4066"/>
    <w:rsid w:val="003C50A8"/>
    <w:rsid w:val="003C51B0"/>
    <w:rsid w:val="003C6C9F"/>
    <w:rsid w:val="003C7C34"/>
    <w:rsid w:val="003C7EC9"/>
    <w:rsid w:val="003D09FE"/>
    <w:rsid w:val="003D1A82"/>
    <w:rsid w:val="003D762C"/>
    <w:rsid w:val="003D7CBC"/>
    <w:rsid w:val="003E18E1"/>
    <w:rsid w:val="003E2303"/>
    <w:rsid w:val="003E6681"/>
    <w:rsid w:val="003F2D8B"/>
    <w:rsid w:val="0040003D"/>
    <w:rsid w:val="00400366"/>
    <w:rsid w:val="00410F45"/>
    <w:rsid w:val="00415332"/>
    <w:rsid w:val="00415904"/>
    <w:rsid w:val="0042132A"/>
    <w:rsid w:val="00422CC7"/>
    <w:rsid w:val="00423E2E"/>
    <w:rsid w:val="0042506A"/>
    <w:rsid w:val="0042592D"/>
    <w:rsid w:val="00426A00"/>
    <w:rsid w:val="00431286"/>
    <w:rsid w:val="00431E97"/>
    <w:rsid w:val="00433EE3"/>
    <w:rsid w:val="00434F84"/>
    <w:rsid w:val="004350A9"/>
    <w:rsid w:val="00440397"/>
    <w:rsid w:val="00440E60"/>
    <w:rsid w:val="004410DB"/>
    <w:rsid w:val="0044437A"/>
    <w:rsid w:val="00444DB8"/>
    <w:rsid w:val="004458BA"/>
    <w:rsid w:val="00446E0C"/>
    <w:rsid w:val="00451119"/>
    <w:rsid w:val="00451EE4"/>
    <w:rsid w:val="00454059"/>
    <w:rsid w:val="0045794F"/>
    <w:rsid w:val="00457D82"/>
    <w:rsid w:val="0046042F"/>
    <w:rsid w:val="004636F5"/>
    <w:rsid w:val="004644CC"/>
    <w:rsid w:val="004707EA"/>
    <w:rsid w:val="00470967"/>
    <w:rsid w:val="00473B3A"/>
    <w:rsid w:val="00481A47"/>
    <w:rsid w:val="004846D0"/>
    <w:rsid w:val="004850E4"/>
    <w:rsid w:val="00487E6E"/>
    <w:rsid w:val="00492752"/>
    <w:rsid w:val="00493D96"/>
    <w:rsid w:val="004A1FFE"/>
    <w:rsid w:val="004A4C21"/>
    <w:rsid w:val="004A598E"/>
    <w:rsid w:val="004A7603"/>
    <w:rsid w:val="004B1060"/>
    <w:rsid w:val="004C66D5"/>
    <w:rsid w:val="004D1B0F"/>
    <w:rsid w:val="004D351B"/>
    <w:rsid w:val="004D602F"/>
    <w:rsid w:val="004D61D1"/>
    <w:rsid w:val="004E270A"/>
    <w:rsid w:val="004F6B04"/>
    <w:rsid w:val="004F6D5A"/>
    <w:rsid w:val="0050088E"/>
    <w:rsid w:val="00500A23"/>
    <w:rsid w:val="00505D7A"/>
    <w:rsid w:val="005113EE"/>
    <w:rsid w:val="00512B3C"/>
    <w:rsid w:val="00516940"/>
    <w:rsid w:val="00517BB5"/>
    <w:rsid w:val="00526B62"/>
    <w:rsid w:val="005416F1"/>
    <w:rsid w:val="005474FF"/>
    <w:rsid w:val="005533D5"/>
    <w:rsid w:val="0055499D"/>
    <w:rsid w:val="005667B0"/>
    <w:rsid w:val="00566E96"/>
    <w:rsid w:val="005674CE"/>
    <w:rsid w:val="00575492"/>
    <w:rsid w:val="00575A4B"/>
    <w:rsid w:val="005762CD"/>
    <w:rsid w:val="00580B37"/>
    <w:rsid w:val="00581F40"/>
    <w:rsid w:val="00581F78"/>
    <w:rsid w:val="0058322D"/>
    <w:rsid w:val="00584DF5"/>
    <w:rsid w:val="00590B42"/>
    <w:rsid w:val="0059105F"/>
    <w:rsid w:val="005915EA"/>
    <w:rsid w:val="00591B3F"/>
    <w:rsid w:val="005922F7"/>
    <w:rsid w:val="00592DD3"/>
    <w:rsid w:val="005A3AF7"/>
    <w:rsid w:val="005A560C"/>
    <w:rsid w:val="005B56DF"/>
    <w:rsid w:val="005B5B01"/>
    <w:rsid w:val="005B5DE9"/>
    <w:rsid w:val="005B5E78"/>
    <w:rsid w:val="005B695B"/>
    <w:rsid w:val="005B6A7D"/>
    <w:rsid w:val="005D33C7"/>
    <w:rsid w:val="005D3A88"/>
    <w:rsid w:val="005D6EC9"/>
    <w:rsid w:val="005D7C2C"/>
    <w:rsid w:val="005E5A1D"/>
    <w:rsid w:val="005F01D3"/>
    <w:rsid w:val="005F231F"/>
    <w:rsid w:val="005F3C06"/>
    <w:rsid w:val="005F567A"/>
    <w:rsid w:val="005F7182"/>
    <w:rsid w:val="006009D3"/>
    <w:rsid w:val="00600BBD"/>
    <w:rsid w:val="00601AD7"/>
    <w:rsid w:val="00607332"/>
    <w:rsid w:val="00610E6D"/>
    <w:rsid w:val="006134D6"/>
    <w:rsid w:val="006143A2"/>
    <w:rsid w:val="00614DF5"/>
    <w:rsid w:val="00620333"/>
    <w:rsid w:val="006265E5"/>
    <w:rsid w:val="0063086F"/>
    <w:rsid w:val="00630A5E"/>
    <w:rsid w:val="00630C8E"/>
    <w:rsid w:val="00630CC7"/>
    <w:rsid w:val="0063189D"/>
    <w:rsid w:val="006341BB"/>
    <w:rsid w:val="00635A76"/>
    <w:rsid w:val="0063666D"/>
    <w:rsid w:val="00637DF6"/>
    <w:rsid w:val="00647DDA"/>
    <w:rsid w:val="00650D82"/>
    <w:rsid w:val="00652AF8"/>
    <w:rsid w:val="0065499B"/>
    <w:rsid w:val="00657F06"/>
    <w:rsid w:val="00660FE3"/>
    <w:rsid w:val="00665510"/>
    <w:rsid w:val="006749C5"/>
    <w:rsid w:val="00675829"/>
    <w:rsid w:val="00675FA5"/>
    <w:rsid w:val="006807A6"/>
    <w:rsid w:val="00681985"/>
    <w:rsid w:val="00685234"/>
    <w:rsid w:val="0068569D"/>
    <w:rsid w:val="00686925"/>
    <w:rsid w:val="0069293F"/>
    <w:rsid w:val="00693240"/>
    <w:rsid w:val="006A49DF"/>
    <w:rsid w:val="006A79B8"/>
    <w:rsid w:val="006A7A69"/>
    <w:rsid w:val="006A7CE9"/>
    <w:rsid w:val="006B2E1D"/>
    <w:rsid w:val="006B421A"/>
    <w:rsid w:val="006B50CB"/>
    <w:rsid w:val="006B63E6"/>
    <w:rsid w:val="006C1379"/>
    <w:rsid w:val="006C2CF7"/>
    <w:rsid w:val="006C5586"/>
    <w:rsid w:val="006C5A10"/>
    <w:rsid w:val="006D13C8"/>
    <w:rsid w:val="006D6216"/>
    <w:rsid w:val="006E0A7C"/>
    <w:rsid w:val="006E4D92"/>
    <w:rsid w:val="006E6212"/>
    <w:rsid w:val="006E799F"/>
    <w:rsid w:val="006F03C4"/>
    <w:rsid w:val="006F0FEE"/>
    <w:rsid w:val="006F1ACD"/>
    <w:rsid w:val="006F2245"/>
    <w:rsid w:val="006F24D4"/>
    <w:rsid w:val="006F691F"/>
    <w:rsid w:val="006F6F13"/>
    <w:rsid w:val="0070157B"/>
    <w:rsid w:val="00702EB9"/>
    <w:rsid w:val="00703098"/>
    <w:rsid w:val="00704355"/>
    <w:rsid w:val="00704866"/>
    <w:rsid w:val="00706E5F"/>
    <w:rsid w:val="00715C58"/>
    <w:rsid w:val="007162CB"/>
    <w:rsid w:val="00717AB3"/>
    <w:rsid w:val="00717CC1"/>
    <w:rsid w:val="00722FDD"/>
    <w:rsid w:val="00732838"/>
    <w:rsid w:val="00733CB8"/>
    <w:rsid w:val="00733E0E"/>
    <w:rsid w:val="00733E4F"/>
    <w:rsid w:val="007373D6"/>
    <w:rsid w:val="007418EF"/>
    <w:rsid w:val="00742DC5"/>
    <w:rsid w:val="00743B1D"/>
    <w:rsid w:val="00752596"/>
    <w:rsid w:val="00762B30"/>
    <w:rsid w:val="007641E2"/>
    <w:rsid w:val="00764D77"/>
    <w:rsid w:val="00765468"/>
    <w:rsid w:val="00766D82"/>
    <w:rsid w:val="00771291"/>
    <w:rsid w:val="007859BC"/>
    <w:rsid w:val="0079163A"/>
    <w:rsid w:val="007930C3"/>
    <w:rsid w:val="00793854"/>
    <w:rsid w:val="00793D2E"/>
    <w:rsid w:val="00796160"/>
    <w:rsid w:val="00797237"/>
    <w:rsid w:val="007A10A4"/>
    <w:rsid w:val="007A6D09"/>
    <w:rsid w:val="007A79C1"/>
    <w:rsid w:val="007B2BAD"/>
    <w:rsid w:val="007B77B0"/>
    <w:rsid w:val="007B798E"/>
    <w:rsid w:val="007C74D2"/>
    <w:rsid w:val="007D22F5"/>
    <w:rsid w:val="007D7D2A"/>
    <w:rsid w:val="007E0195"/>
    <w:rsid w:val="007E0D2C"/>
    <w:rsid w:val="007E4EF6"/>
    <w:rsid w:val="007E5359"/>
    <w:rsid w:val="007E6168"/>
    <w:rsid w:val="007E72F5"/>
    <w:rsid w:val="007E7E62"/>
    <w:rsid w:val="007F005A"/>
    <w:rsid w:val="007F2553"/>
    <w:rsid w:val="007F2FEB"/>
    <w:rsid w:val="007F5EB9"/>
    <w:rsid w:val="008072B0"/>
    <w:rsid w:val="00816F13"/>
    <w:rsid w:val="008208B8"/>
    <w:rsid w:val="00821A95"/>
    <w:rsid w:val="00833C87"/>
    <w:rsid w:val="008349D2"/>
    <w:rsid w:val="008359DA"/>
    <w:rsid w:val="00842DD7"/>
    <w:rsid w:val="00845547"/>
    <w:rsid w:val="00852D83"/>
    <w:rsid w:val="00853A00"/>
    <w:rsid w:val="00855D6D"/>
    <w:rsid w:val="00861602"/>
    <w:rsid w:val="00863569"/>
    <w:rsid w:val="00863FA5"/>
    <w:rsid w:val="0087393B"/>
    <w:rsid w:val="008830D0"/>
    <w:rsid w:val="00883823"/>
    <w:rsid w:val="00884958"/>
    <w:rsid w:val="008874B9"/>
    <w:rsid w:val="008909C3"/>
    <w:rsid w:val="00890EDF"/>
    <w:rsid w:val="00897BF7"/>
    <w:rsid w:val="008B1AF9"/>
    <w:rsid w:val="008B54FD"/>
    <w:rsid w:val="008B5AB9"/>
    <w:rsid w:val="008B5F0E"/>
    <w:rsid w:val="008B799A"/>
    <w:rsid w:val="008C25D6"/>
    <w:rsid w:val="008C3EAC"/>
    <w:rsid w:val="008C5A26"/>
    <w:rsid w:val="008C69AA"/>
    <w:rsid w:val="008C720B"/>
    <w:rsid w:val="008D3826"/>
    <w:rsid w:val="008D4CE7"/>
    <w:rsid w:val="008D77CF"/>
    <w:rsid w:val="008E2986"/>
    <w:rsid w:val="008E4E13"/>
    <w:rsid w:val="008E5BD5"/>
    <w:rsid w:val="008E7718"/>
    <w:rsid w:val="008E7B0F"/>
    <w:rsid w:val="008E7C4B"/>
    <w:rsid w:val="008F4E84"/>
    <w:rsid w:val="008F4F2F"/>
    <w:rsid w:val="008F7427"/>
    <w:rsid w:val="0090246C"/>
    <w:rsid w:val="00903DFA"/>
    <w:rsid w:val="00912E7A"/>
    <w:rsid w:val="0091717E"/>
    <w:rsid w:val="009253DD"/>
    <w:rsid w:val="00925722"/>
    <w:rsid w:val="009314C2"/>
    <w:rsid w:val="00933343"/>
    <w:rsid w:val="00933A51"/>
    <w:rsid w:val="00933FE4"/>
    <w:rsid w:val="00942022"/>
    <w:rsid w:val="009540EA"/>
    <w:rsid w:val="00956C2F"/>
    <w:rsid w:val="00960419"/>
    <w:rsid w:val="00963BF7"/>
    <w:rsid w:val="00964BEC"/>
    <w:rsid w:val="0097084C"/>
    <w:rsid w:val="00973348"/>
    <w:rsid w:val="00974607"/>
    <w:rsid w:val="00974F31"/>
    <w:rsid w:val="00980195"/>
    <w:rsid w:val="0098615E"/>
    <w:rsid w:val="0098718C"/>
    <w:rsid w:val="00990CB5"/>
    <w:rsid w:val="00997269"/>
    <w:rsid w:val="009A0A94"/>
    <w:rsid w:val="009A39A3"/>
    <w:rsid w:val="009A3D0D"/>
    <w:rsid w:val="009A3E9C"/>
    <w:rsid w:val="009A5653"/>
    <w:rsid w:val="009A78D3"/>
    <w:rsid w:val="009B3354"/>
    <w:rsid w:val="009B5388"/>
    <w:rsid w:val="009B7184"/>
    <w:rsid w:val="009C315E"/>
    <w:rsid w:val="009C37BF"/>
    <w:rsid w:val="009C3E6B"/>
    <w:rsid w:val="009C4583"/>
    <w:rsid w:val="009C61F8"/>
    <w:rsid w:val="009C6E96"/>
    <w:rsid w:val="009D5F3E"/>
    <w:rsid w:val="009D7456"/>
    <w:rsid w:val="009D74F4"/>
    <w:rsid w:val="009E218D"/>
    <w:rsid w:val="009E36F0"/>
    <w:rsid w:val="009E687E"/>
    <w:rsid w:val="009E7C8C"/>
    <w:rsid w:val="009F0A3D"/>
    <w:rsid w:val="009F1D96"/>
    <w:rsid w:val="009F3A90"/>
    <w:rsid w:val="009F5353"/>
    <w:rsid w:val="00A00CF3"/>
    <w:rsid w:val="00A02A34"/>
    <w:rsid w:val="00A03B14"/>
    <w:rsid w:val="00A07FA4"/>
    <w:rsid w:val="00A10DDD"/>
    <w:rsid w:val="00A12ED7"/>
    <w:rsid w:val="00A131B2"/>
    <w:rsid w:val="00A14A51"/>
    <w:rsid w:val="00A21C21"/>
    <w:rsid w:val="00A21C54"/>
    <w:rsid w:val="00A24696"/>
    <w:rsid w:val="00A24A42"/>
    <w:rsid w:val="00A3142A"/>
    <w:rsid w:val="00A31872"/>
    <w:rsid w:val="00A376DC"/>
    <w:rsid w:val="00A40527"/>
    <w:rsid w:val="00A40697"/>
    <w:rsid w:val="00A422D2"/>
    <w:rsid w:val="00A4567D"/>
    <w:rsid w:val="00A45924"/>
    <w:rsid w:val="00A471DF"/>
    <w:rsid w:val="00A51174"/>
    <w:rsid w:val="00A576C0"/>
    <w:rsid w:val="00A57C3C"/>
    <w:rsid w:val="00A62EBC"/>
    <w:rsid w:val="00A63A63"/>
    <w:rsid w:val="00A665BB"/>
    <w:rsid w:val="00A72E05"/>
    <w:rsid w:val="00A75426"/>
    <w:rsid w:val="00A765D8"/>
    <w:rsid w:val="00A76F74"/>
    <w:rsid w:val="00A77D33"/>
    <w:rsid w:val="00A80208"/>
    <w:rsid w:val="00A81504"/>
    <w:rsid w:val="00A82CB9"/>
    <w:rsid w:val="00A83303"/>
    <w:rsid w:val="00A84E1C"/>
    <w:rsid w:val="00A87A7B"/>
    <w:rsid w:val="00A924F5"/>
    <w:rsid w:val="00A9499F"/>
    <w:rsid w:val="00AA4FE8"/>
    <w:rsid w:val="00AA550E"/>
    <w:rsid w:val="00AA7565"/>
    <w:rsid w:val="00AA7869"/>
    <w:rsid w:val="00AA79D9"/>
    <w:rsid w:val="00AB2BA1"/>
    <w:rsid w:val="00AB7132"/>
    <w:rsid w:val="00AC19F6"/>
    <w:rsid w:val="00AC4C2E"/>
    <w:rsid w:val="00AC7856"/>
    <w:rsid w:val="00AD25BE"/>
    <w:rsid w:val="00AE0798"/>
    <w:rsid w:val="00AE4E49"/>
    <w:rsid w:val="00AE7425"/>
    <w:rsid w:val="00AF030E"/>
    <w:rsid w:val="00AF2BDD"/>
    <w:rsid w:val="00AF5F7B"/>
    <w:rsid w:val="00B000AF"/>
    <w:rsid w:val="00B02199"/>
    <w:rsid w:val="00B05D1D"/>
    <w:rsid w:val="00B151CD"/>
    <w:rsid w:val="00B20EF2"/>
    <w:rsid w:val="00B23FA8"/>
    <w:rsid w:val="00B24DEC"/>
    <w:rsid w:val="00B302AE"/>
    <w:rsid w:val="00B35BB2"/>
    <w:rsid w:val="00B36E18"/>
    <w:rsid w:val="00B41F1A"/>
    <w:rsid w:val="00B450D2"/>
    <w:rsid w:val="00B46E3F"/>
    <w:rsid w:val="00B53415"/>
    <w:rsid w:val="00B55D4B"/>
    <w:rsid w:val="00B573A0"/>
    <w:rsid w:val="00B606DB"/>
    <w:rsid w:val="00B64239"/>
    <w:rsid w:val="00B64E82"/>
    <w:rsid w:val="00B72182"/>
    <w:rsid w:val="00B83A38"/>
    <w:rsid w:val="00B841CD"/>
    <w:rsid w:val="00B920D5"/>
    <w:rsid w:val="00B92C03"/>
    <w:rsid w:val="00B9581A"/>
    <w:rsid w:val="00BA233D"/>
    <w:rsid w:val="00BA3E2C"/>
    <w:rsid w:val="00BA7C0B"/>
    <w:rsid w:val="00BC108F"/>
    <w:rsid w:val="00BC289E"/>
    <w:rsid w:val="00BC3FE3"/>
    <w:rsid w:val="00BC5ADD"/>
    <w:rsid w:val="00BE389F"/>
    <w:rsid w:val="00BE44EA"/>
    <w:rsid w:val="00BF3F7D"/>
    <w:rsid w:val="00BF4144"/>
    <w:rsid w:val="00C07E35"/>
    <w:rsid w:val="00C112FD"/>
    <w:rsid w:val="00C1705D"/>
    <w:rsid w:val="00C205B6"/>
    <w:rsid w:val="00C21ACE"/>
    <w:rsid w:val="00C22A5E"/>
    <w:rsid w:val="00C22D70"/>
    <w:rsid w:val="00C23F62"/>
    <w:rsid w:val="00C26559"/>
    <w:rsid w:val="00C3519D"/>
    <w:rsid w:val="00C35999"/>
    <w:rsid w:val="00C37CAA"/>
    <w:rsid w:val="00C4695A"/>
    <w:rsid w:val="00C47937"/>
    <w:rsid w:val="00C50344"/>
    <w:rsid w:val="00C51DC4"/>
    <w:rsid w:val="00C61B5B"/>
    <w:rsid w:val="00C633CE"/>
    <w:rsid w:val="00C651A2"/>
    <w:rsid w:val="00C655DE"/>
    <w:rsid w:val="00C700FB"/>
    <w:rsid w:val="00C70379"/>
    <w:rsid w:val="00C74A8D"/>
    <w:rsid w:val="00C77C9D"/>
    <w:rsid w:val="00C80C85"/>
    <w:rsid w:val="00C87344"/>
    <w:rsid w:val="00C91871"/>
    <w:rsid w:val="00C95123"/>
    <w:rsid w:val="00C953BB"/>
    <w:rsid w:val="00C96931"/>
    <w:rsid w:val="00C96E37"/>
    <w:rsid w:val="00CA0993"/>
    <w:rsid w:val="00CA10FD"/>
    <w:rsid w:val="00CA2F19"/>
    <w:rsid w:val="00CA3EDB"/>
    <w:rsid w:val="00CA5D68"/>
    <w:rsid w:val="00CB052E"/>
    <w:rsid w:val="00CB11F4"/>
    <w:rsid w:val="00CB2946"/>
    <w:rsid w:val="00CB351F"/>
    <w:rsid w:val="00CB441A"/>
    <w:rsid w:val="00CB4C7F"/>
    <w:rsid w:val="00CB4DFD"/>
    <w:rsid w:val="00CB77B4"/>
    <w:rsid w:val="00CC048F"/>
    <w:rsid w:val="00CC1118"/>
    <w:rsid w:val="00CC24DC"/>
    <w:rsid w:val="00CC2703"/>
    <w:rsid w:val="00CC787B"/>
    <w:rsid w:val="00CD0296"/>
    <w:rsid w:val="00CD0B66"/>
    <w:rsid w:val="00CD186C"/>
    <w:rsid w:val="00CD1CAF"/>
    <w:rsid w:val="00CD1E76"/>
    <w:rsid w:val="00CD3433"/>
    <w:rsid w:val="00CD72E4"/>
    <w:rsid w:val="00CE6282"/>
    <w:rsid w:val="00D0626B"/>
    <w:rsid w:val="00D06331"/>
    <w:rsid w:val="00D12FD8"/>
    <w:rsid w:val="00D20093"/>
    <w:rsid w:val="00D20CBC"/>
    <w:rsid w:val="00D21AFF"/>
    <w:rsid w:val="00D237AD"/>
    <w:rsid w:val="00D26006"/>
    <w:rsid w:val="00D279FC"/>
    <w:rsid w:val="00D32E21"/>
    <w:rsid w:val="00D34104"/>
    <w:rsid w:val="00D4420A"/>
    <w:rsid w:val="00D475A4"/>
    <w:rsid w:val="00D51406"/>
    <w:rsid w:val="00D5214E"/>
    <w:rsid w:val="00D52BC2"/>
    <w:rsid w:val="00D535D5"/>
    <w:rsid w:val="00D55D72"/>
    <w:rsid w:val="00D654E4"/>
    <w:rsid w:val="00D676B9"/>
    <w:rsid w:val="00D71352"/>
    <w:rsid w:val="00D730FF"/>
    <w:rsid w:val="00D7674F"/>
    <w:rsid w:val="00D773C1"/>
    <w:rsid w:val="00D82449"/>
    <w:rsid w:val="00D92E15"/>
    <w:rsid w:val="00D939D3"/>
    <w:rsid w:val="00DA0248"/>
    <w:rsid w:val="00DA0663"/>
    <w:rsid w:val="00DA0776"/>
    <w:rsid w:val="00DA1D42"/>
    <w:rsid w:val="00DA513B"/>
    <w:rsid w:val="00DB086B"/>
    <w:rsid w:val="00DB330B"/>
    <w:rsid w:val="00DB7CA1"/>
    <w:rsid w:val="00DC3C5A"/>
    <w:rsid w:val="00DC431A"/>
    <w:rsid w:val="00DC465C"/>
    <w:rsid w:val="00DC4C9E"/>
    <w:rsid w:val="00DC537C"/>
    <w:rsid w:val="00DC624D"/>
    <w:rsid w:val="00DD0EDA"/>
    <w:rsid w:val="00DD4183"/>
    <w:rsid w:val="00DD583C"/>
    <w:rsid w:val="00DD6507"/>
    <w:rsid w:val="00DD68BD"/>
    <w:rsid w:val="00DE0A43"/>
    <w:rsid w:val="00DE45CB"/>
    <w:rsid w:val="00DF3D19"/>
    <w:rsid w:val="00DF405F"/>
    <w:rsid w:val="00DF4645"/>
    <w:rsid w:val="00DF6FF8"/>
    <w:rsid w:val="00E02E33"/>
    <w:rsid w:val="00E06610"/>
    <w:rsid w:val="00E07562"/>
    <w:rsid w:val="00E07CA5"/>
    <w:rsid w:val="00E112CC"/>
    <w:rsid w:val="00E11528"/>
    <w:rsid w:val="00E131B8"/>
    <w:rsid w:val="00E20156"/>
    <w:rsid w:val="00E21999"/>
    <w:rsid w:val="00E24C0F"/>
    <w:rsid w:val="00E261CD"/>
    <w:rsid w:val="00E27C27"/>
    <w:rsid w:val="00E30316"/>
    <w:rsid w:val="00E34060"/>
    <w:rsid w:val="00E340F5"/>
    <w:rsid w:val="00E424F4"/>
    <w:rsid w:val="00E42EE2"/>
    <w:rsid w:val="00E454A3"/>
    <w:rsid w:val="00E456F8"/>
    <w:rsid w:val="00E47D4A"/>
    <w:rsid w:val="00E5035E"/>
    <w:rsid w:val="00E513FC"/>
    <w:rsid w:val="00E5195F"/>
    <w:rsid w:val="00E524C1"/>
    <w:rsid w:val="00E52BC6"/>
    <w:rsid w:val="00E64508"/>
    <w:rsid w:val="00E672AF"/>
    <w:rsid w:val="00E6768C"/>
    <w:rsid w:val="00E71399"/>
    <w:rsid w:val="00E714CB"/>
    <w:rsid w:val="00E73A4D"/>
    <w:rsid w:val="00E773EA"/>
    <w:rsid w:val="00E80DF3"/>
    <w:rsid w:val="00E83016"/>
    <w:rsid w:val="00E8465A"/>
    <w:rsid w:val="00E84C52"/>
    <w:rsid w:val="00E84E74"/>
    <w:rsid w:val="00E86781"/>
    <w:rsid w:val="00E91C84"/>
    <w:rsid w:val="00E95FA9"/>
    <w:rsid w:val="00E96F55"/>
    <w:rsid w:val="00EA3F36"/>
    <w:rsid w:val="00EA47E4"/>
    <w:rsid w:val="00EA5282"/>
    <w:rsid w:val="00EA7E13"/>
    <w:rsid w:val="00EB202F"/>
    <w:rsid w:val="00EB41BD"/>
    <w:rsid w:val="00EB457C"/>
    <w:rsid w:val="00EB4ECE"/>
    <w:rsid w:val="00EB5BD3"/>
    <w:rsid w:val="00EB75A3"/>
    <w:rsid w:val="00EC1303"/>
    <w:rsid w:val="00EC148A"/>
    <w:rsid w:val="00EC1C2F"/>
    <w:rsid w:val="00EC2B1A"/>
    <w:rsid w:val="00EC38CF"/>
    <w:rsid w:val="00EC486E"/>
    <w:rsid w:val="00EC4EB5"/>
    <w:rsid w:val="00EC71C8"/>
    <w:rsid w:val="00ED03B7"/>
    <w:rsid w:val="00ED5A08"/>
    <w:rsid w:val="00ED5E68"/>
    <w:rsid w:val="00ED68E5"/>
    <w:rsid w:val="00ED7EF8"/>
    <w:rsid w:val="00EE3354"/>
    <w:rsid w:val="00EE40E8"/>
    <w:rsid w:val="00EE410C"/>
    <w:rsid w:val="00EE58D4"/>
    <w:rsid w:val="00EE71A8"/>
    <w:rsid w:val="00EE7608"/>
    <w:rsid w:val="00EF2FA6"/>
    <w:rsid w:val="00EF43E4"/>
    <w:rsid w:val="00F01461"/>
    <w:rsid w:val="00F05CBC"/>
    <w:rsid w:val="00F06571"/>
    <w:rsid w:val="00F06596"/>
    <w:rsid w:val="00F144B2"/>
    <w:rsid w:val="00F16CA4"/>
    <w:rsid w:val="00F204BB"/>
    <w:rsid w:val="00F20FE0"/>
    <w:rsid w:val="00F22F71"/>
    <w:rsid w:val="00F235F5"/>
    <w:rsid w:val="00F23762"/>
    <w:rsid w:val="00F25F87"/>
    <w:rsid w:val="00F26246"/>
    <w:rsid w:val="00F36252"/>
    <w:rsid w:val="00F371BE"/>
    <w:rsid w:val="00F40A10"/>
    <w:rsid w:val="00F472B4"/>
    <w:rsid w:val="00F5087B"/>
    <w:rsid w:val="00F515B9"/>
    <w:rsid w:val="00F5162D"/>
    <w:rsid w:val="00F537AC"/>
    <w:rsid w:val="00F57B03"/>
    <w:rsid w:val="00F61599"/>
    <w:rsid w:val="00F61642"/>
    <w:rsid w:val="00F62948"/>
    <w:rsid w:val="00F70C1F"/>
    <w:rsid w:val="00F73CE0"/>
    <w:rsid w:val="00F7560C"/>
    <w:rsid w:val="00F75BDE"/>
    <w:rsid w:val="00F76D49"/>
    <w:rsid w:val="00F82DA5"/>
    <w:rsid w:val="00F83C90"/>
    <w:rsid w:val="00F8563A"/>
    <w:rsid w:val="00F92E79"/>
    <w:rsid w:val="00F93948"/>
    <w:rsid w:val="00FA309D"/>
    <w:rsid w:val="00FA57ED"/>
    <w:rsid w:val="00FA5CB5"/>
    <w:rsid w:val="00FB48F9"/>
    <w:rsid w:val="00FB4CE5"/>
    <w:rsid w:val="00FB6B86"/>
    <w:rsid w:val="00FB77A4"/>
    <w:rsid w:val="00FC56E1"/>
    <w:rsid w:val="00FD0D4D"/>
    <w:rsid w:val="00FD2884"/>
    <w:rsid w:val="00FD599B"/>
    <w:rsid w:val="00FD60CD"/>
    <w:rsid w:val="00FE0086"/>
    <w:rsid w:val="00FE248E"/>
    <w:rsid w:val="00FE29D8"/>
    <w:rsid w:val="00FE593C"/>
    <w:rsid w:val="00FE66BE"/>
    <w:rsid w:val="00FE6A70"/>
    <w:rsid w:val="00FF0899"/>
    <w:rsid w:val="00FF0D6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9B74"/>
  <w15:docId w15:val="{94A1FE65-72C6-49F9-96A1-EB449CB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59"/>
  </w:style>
  <w:style w:type="paragraph" w:styleId="Heading1">
    <w:name w:val="heading 1"/>
    <w:basedOn w:val="Normal"/>
    <w:next w:val="Normal"/>
    <w:link w:val="Heading1Char"/>
    <w:uiPriority w:val="9"/>
    <w:qFormat/>
    <w:rsid w:val="006D229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9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2291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2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91"/>
  </w:style>
  <w:style w:type="paragraph" w:styleId="Footer">
    <w:name w:val="footer"/>
    <w:basedOn w:val="Normal"/>
    <w:link w:val="Foot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91"/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09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D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4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21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6A7"/>
    <w:pPr>
      <w:tabs>
        <w:tab w:val="right" w:leader="dot" w:pos="8364"/>
      </w:tabs>
      <w:spacing w:after="0" w:line="240" w:lineRule="auto"/>
      <w:ind w:left="1134" w:hanging="1134"/>
    </w:pPr>
    <w:rPr>
      <w:rFonts w:ascii="Times New Roman" w:eastAsiaTheme="majorEastAsia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46DD4"/>
    <w:pPr>
      <w:tabs>
        <w:tab w:val="left" w:pos="1100"/>
        <w:tab w:val="right" w:leader="dot" w:pos="7928"/>
      </w:tabs>
      <w:spacing w:after="100" w:line="256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7213"/>
    <w:pPr>
      <w:spacing w:after="100" w:line="256" w:lineRule="auto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242A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8C3321"/>
  </w:style>
  <w:style w:type="paragraph" w:styleId="TOCHeading">
    <w:name w:val="TOC Heading"/>
    <w:basedOn w:val="Heading1"/>
    <w:next w:val="Normal"/>
    <w:uiPriority w:val="39"/>
    <w:unhideWhenUsed/>
    <w:qFormat/>
    <w:rsid w:val="00845C3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125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5F3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5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525C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2417F8"/>
    <w:pPr>
      <w:spacing w:after="0" w:line="240" w:lineRule="auto"/>
    </w:pPr>
    <w:rPr>
      <w:rFonts w:cs="Times New Roman"/>
    </w:rPr>
  </w:style>
  <w:style w:type="paragraph" w:customStyle="1" w:styleId="BODI">
    <w:name w:val="BODI"/>
    <w:basedOn w:val="Normal"/>
    <w:link w:val="BODIKAR"/>
    <w:qFormat/>
    <w:rsid w:val="00C5300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IKAR">
    <w:name w:val="BODI KAR"/>
    <w:basedOn w:val="DefaultParagraphFont"/>
    <w:link w:val="BODI"/>
    <w:rsid w:val="00C5300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3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F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D2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F5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D6D8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3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A79D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/iHi36ANdf9TD+tzgq8XEU92Ww==">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</go:docsCustomData>
</go:gDocsCustomXmlDataStorage>
</file>

<file path=customXml/itemProps1.xml><?xml version="1.0" encoding="utf-8"?>
<ds:datastoreItem xmlns:ds="http://schemas.openxmlformats.org/officeDocument/2006/customXml" ds:itemID="{30021C6C-498F-49C7-B31F-2C4435857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;Prasetio</dc:creator>
  <cp:lastModifiedBy>SULISTIAN PRASETIO</cp:lastModifiedBy>
  <cp:revision>404</cp:revision>
  <cp:lastPrinted>2023-08-21T05:33:00Z</cp:lastPrinted>
  <dcterms:created xsi:type="dcterms:W3CDTF">2022-06-08T01:24:00Z</dcterms:created>
  <dcterms:modified xsi:type="dcterms:W3CDTF">2023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61801d1-6e95-3217-a2bf-30608ead4947</vt:lpwstr>
  </property>
  <property fmtid="{D5CDD505-2E9C-101B-9397-08002B2CF9AE}" pid="25" name="ZOTERO_PREF_1">
    <vt:lpwstr>&lt;data data-version="3" zotero-version="6.0.26"&gt;&lt;session id="foQdDFnk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26" name="GrammarlyDocumentId">
    <vt:lpwstr>4b74204441fa3704e56fd12f5a35332ebc7602dba3ba685a6fa8d4b187441be7</vt:lpwstr>
  </property>
</Properties>
</file>